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312124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05</w:t>
      </w:r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5448" w:rsidRPr="003C3570" w:rsidRDefault="00312124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тмене постановления №47 от 02.03</w:t>
            </w:r>
            <w:r w:rsidRPr="00312124">
              <w:rPr>
                <w:rFonts w:ascii="Times New Roman" w:hAnsi="Times New Roman" w:cs="Times New Roman"/>
                <w:sz w:val="26"/>
                <w:szCs w:val="26"/>
              </w:rPr>
              <w:t>.2022г «Об утверждении административного регламента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</w:t>
            </w:r>
          </w:p>
        </w:tc>
      </w:tr>
    </w:tbl>
    <w:p w:rsidR="00312124" w:rsidRDefault="00312124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Default="00312124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2124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Федеральным законом от 20.07.2020 № 239-ФЗ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E0669E"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Pr="00312124" w:rsidRDefault="00312124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изнать утратившим силу </w:t>
      </w:r>
      <w:r w:rsidRPr="00312124">
        <w:rPr>
          <w:rFonts w:ascii="Times New Roman" w:eastAsia="Calibri" w:hAnsi="Times New Roman" w:cs="Times New Roman"/>
          <w:sz w:val="26"/>
          <w:szCs w:val="26"/>
        </w:rPr>
        <w:t xml:space="preserve">постановление администрации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Сусани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№ 47 от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02.03</w:t>
      </w:r>
      <w:r w:rsidRPr="00312124">
        <w:rPr>
          <w:rFonts w:ascii="Times New Roman" w:eastAsia="Calibri" w:hAnsi="Times New Roman" w:cs="Times New Roman"/>
          <w:sz w:val="26"/>
          <w:szCs w:val="26"/>
        </w:rPr>
        <w:t xml:space="preserve">.2022 </w:t>
      </w:r>
      <w:r w:rsidRPr="0031212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gramEnd"/>
      <w:r w:rsidRPr="00312124">
        <w:rPr>
          <w:rFonts w:ascii="Times New Roman" w:eastAsia="Times New Roman" w:hAnsi="Times New Roman" w:cs="Times New Roman"/>
          <w:sz w:val="26"/>
          <w:szCs w:val="26"/>
        </w:rPr>
        <w:t>Об утверждении административного регламента предоставления муниципальной услуги «Прием в эксплуатацию после перевода жилого помещения в нежилое помещение или нежилого помещения в жилое помещени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80647" w:rsidRPr="00312124" w:rsidRDefault="004074A0" w:rsidP="0031212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12124"/>
    <w:rsid w:val="00332C69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34B78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36E0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A39C7"/>
    <w:rsid w:val="00EB29C0"/>
    <w:rsid w:val="00EC1627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737C-F611-4E8E-AAAD-B72A5752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13</cp:revision>
  <cp:lastPrinted>2021-02-19T08:08:00Z</cp:lastPrinted>
  <dcterms:created xsi:type="dcterms:W3CDTF">2021-02-19T09:54:00Z</dcterms:created>
  <dcterms:modified xsi:type="dcterms:W3CDTF">2023-05-16T10:08:00Z</dcterms:modified>
</cp:coreProperties>
</file>